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62" w:rsidRPr="00E9728A" w:rsidRDefault="004C1804" w:rsidP="00A47438">
      <w:pPr>
        <w:spacing w:line="440" w:lineRule="exact"/>
        <w:rPr>
          <w:rFonts w:ascii="ＭＳ 明朝" w:hAnsi="ＭＳ 明朝"/>
          <w:color w:val="FF0000"/>
          <w:sz w:val="22"/>
        </w:rPr>
      </w:pPr>
      <w:r w:rsidRPr="00EC6CBE">
        <w:rPr>
          <w:rFonts w:ascii="ＭＳ 明朝" w:hAnsi="ＭＳ 明朝" w:hint="eastAsia"/>
          <w:sz w:val="22"/>
        </w:rPr>
        <w:t>様式第１</w:t>
      </w:r>
      <w:r w:rsidR="00A54C62" w:rsidRPr="00EC6CBE">
        <w:rPr>
          <w:rFonts w:ascii="ＭＳ 明朝" w:hAnsi="ＭＳ 明朝" w:hint="eastAsia"/>
          <w:sz w:val="22"/>
        </w:rPr>
        <w:t>号 (第</w:t>
      </w:r>
      <w:r w:rsidRPr="00EC6CBE">
        <w:rPr>
          <w:rFonts w:ascii="ＭＳ 明朝" w:hAnsi="ＭＳ 明朝" w:hint="eastAsia"/>
          <w:sz w:val="22"/>
        </w:rPr>
        <w:t>６</w:t>
      </w:r>
      <w:r w:rsidR="00A54C62" w:rsidRPr="00EC6CBE">
        <w:rPr>
          <w:rFonts w:ascii="ＭＳ 明朝" w:hAnsi="ＭＳ 明朝" w:hint="eastAsia"/>
          <w:sz w:val="22"/>
        </w:rPr>
        <w:t>条関係)</w:t>
      </w:r>
    </w:p>
    <w:p w:rsidR="00FD5BEC" w:rsidRPr="00175223" w:rsidRDefault="00E9728A" w:rsidP="00295D36">
      <w:pPr>
        <w:spacing w:line="440" w:lineRule="exact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新生児聴覚スクリーニング検査費償還払</w:t>
      </w:r>
      <w:r w:rsidRPr="007066B8">
        <w:rPr>
          <w:rFonts w:ascii="ＭＳ 明朝" w:hAnsi="ＭＳ 明朝" w:hint="eastAsia"/>
          <w:sz w:val="22"/>
        </w:rPr>
        <w:t>申請書</w:t>
      </w:r>
    </w:p>
    <w:p w:rsidR="00A47438" w:rsidRPr="00175223" w:rsidRDefault="00A54C62" w:rsidP="007B41A4">
      <w:pPr>
        <w:spacing w:line="440" w:lineRule="exact"/>
        <w:ind w:right="206"/>
        <w:jc w:val="right"/>
        <w:rPr>
          <w:rFonts w:ascii="ＭＳ 明朝" w:hAnsi="ＭＳ 明朝"/>
          <w:sz w:val="22"/>
        </w:rPr>
      </w:pPr>
      <w:r w:rsidRPr="00175223">
        <w:rPr>
          <w:rFonts w:ascii="ＭＳ 明朝" w:hAnsi="ＭＳ 明朝" w:hint="eastAsia"/>
          <w:sz w:val="22"/>
        </w:rPr>
        <w:t xml:space="preserve">　　　</w:t>
      </w:r>
      <w:r w:rsidR="00A47438" w:rsidRPr="00175223">
        <w:rPr>
          <w:rFonts w:ascii="ＭＳ 明朝" w:hAnsi="ＭＳ 明朝" w:hint="eastAsia"/>
          <w:sz w:val="22"/>
        </w:rPr>
        <w:t xml:space="preserve">　　</w:t>
      </w:r>
      <w:r w:rsidR="00B2059B" w:rsidRPr="00175223">
        <w:rPr>
          <w:rFonts w:ascii="ＭＳ 明朝" w:hAnsi="ＭＳ 明朝" w:hint="eastAsia"/>
          <w:sz w:val="22"/>
        </w:rPr>
        <w:t xml:space="preserve">　　</w:t>
      </w:r>
      <w:r w:rsidRPr="00175223">
        <w:rPr>
          <w:rFonts w:ascii="ＭＳ 明朝" w:hAnsi="ＭＳ 明朝" w:hint="eastAsia"/>
          <w:sz w:val="22"/>
        </w:rPr>
        <w:t>年</w:t>
      </w:r>
      <w:r w:rsidR="00A47438" w:rsidRPr="00175223">
        <w:rPr>
          <w:rFonts w:ascii="ＭＳ 明朝" w:hAnsi="ＭＳ 明朝" w:hint="eastAsia"/>
          <w:sz w:val="22"/>
        </w:rPr>
        <w:t xml:space="preserve">　　</w:t>
      </w:r>
      <w:r w:rsidRPr="00175223">
        <w:rPr>
          <w:rFonts w:ascii="ＭＳ 明朝" w:hAnsi="ＭＳ 明朝" w:hint="eastAsia"/>
          <w:sz w:val="22"/>
        </w:rPr>
        <w:t>月</w:t>
      </w:r>
      <w:r w:rsidR="00A47438" w:rsidRPr="00175223">
        <w:rPr>
          <w:rFonts w:ascii="ＭＳ 明朝" w:hAnsi="ＭＳ 明朝" w:hint="eastAsia"/>
          <w:sz w:val="22"/>
        </w:rPr>
        <w:t xml:space="preserve">　　</w:t>
      </w:r>
      <w:r w:rsidRPr="00175223">
        <w:rPr>
          <w:rFonts w:ascii="ＭＳ 明朝" w:hAnsi="ＭＳ 明朝" w:hint="eastAsia"/>
          <w:sz w:val="22"/>
        </w:rPr>
        <w:t>日</w:t>
      </w:r>
    </w:p>
    <w:p w:rsidR="007D46F0" w:rsidRDefault="00A54C62" w:rsidP="00A47438">
      <w:pPr>
        <w:spacing w:line="440" w:lineRule="exact"/>
        <w:rPr>
          <w:rFonts w:ascii="ＭＳ 明朝" w:hAnsi="ＭＳ 明朝"/>
          <w:sz w:val="22"/>
        </w:rPr>
      </w:pPr>
      <w:r w:rsidRPr="00175223">
        <w:rPr>
          <w:rFonts w:ascii="ＭＳ 明朝" w:hAnsi="ＭＳ 明朝" w:hint="eastAsia"/>
          <w:sz w:val="22"/>
        </w:rPr>
        <w:t xml:space="preserve">　</w:t>
      </w:r>
    </w:p>
    <w:p w:rsidR="00A47438" w:rsidRPr="00175223" w:rsidRDefault="00AC656C" w:rsidP="00A47438">
      <w:pPr>
        <w:spacing w:line="4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太良町長　</w:t>
      </w:r>
      <w:r w:rsidR="00B2059B" w:rsidRPr="00175223">
        <w:rPr>
          <w:rFonts w:ascii="ＭＳ 明朝" w:hAnsi="ＭＳ 明朝" w:hint="eastAsia"/>
          <w:sz w:val="22"/>
        </w:rPr>
        <w:t xml:space="preserve">　</w:t>
      </w:r>
      <w:r w:rsidR="00A54C62" w:rsidRPr="00175223">
        <w:rPr>
          <w:rFonts w:ascii="ＭＳ 明朝" w:hAnsi="ＭＳ 明朝" w:hint="eastAsia"/>
          <w:sz w:val="22"/>
        </w:rPr>
        <w:t>様</w:t>
      </w:r>
    </w:p>
    <w:p w:rsidR="007D46F0" w:rsidRDefault="007D46F0" w:rsidP="00175223">
      <w:pPr>
        <w:tabs>
          <w:tab w:val="left" w:pos="8245"/>
        </w:tabs>
        <w:spacing w:line="440" w:lineRule="exact"/>
        <w:ind w:firstLineChars="1606" w:firstLine="3233"/>
        <w:jc w:val="left"/>
        <w:rPr>
          <w:rFonts w:ascii="ＭＳ 明朝" w:hAnsi="ＭＳ 明朝"/>
          <w:sz w:val="22"/>
        </w:rPr>
      </w:pPr>
    </w:p>
    <w:p w:rsidR="00A54C62" w:rsidRPr="00175223" w:rsidRDefault="00A54C62" w:rsidP="00175223">
      <w:pPr>
        <w:tabs>
          <w:tab w:val="left" w:pos="8245"/>
        </w:tabs>
        <w:spacing w:line="440" w:lineRule="exact"/>
        <w:ind w:firstLineChars="1606" w:firstLine="3233"/>
        <w:jc w:val="left"/>
        <w:rPr>
          <w:rFonts w:ascii="ＭＳ 明朝" w:hAnsi="ＭＳ 明朝"/>
          <w:sz w:val="22"/>
        </w:rPr>
      </w:pPr>
      <w:r w:rsidRPr="00175223">
        <w:rPr>
          <w:rFonts w:ascii="ＭＳ 明朝" w:hAnsi="ＭＳ 明朝" w:hint="eastAsia"/>
          <w:sz w:val="22"/>
        </w:rPr>
        <w:t>申請者</w:t>
      </w:r>
      <w:r w:rsidR="00BC29DC" w:rsidRPr="00175223">
        <w:rPr>
          <w:rFonts w:ascii="ＭＳ 明朝" w:hAnsi="ＭＳ 明朝" w:hint="eastAsia"/>
          <w:sz w:val="22"/>
        </w:rPr>
        <w:t>(保護者)</w:t>
      </w:r>
      <w:r w:rsidR="00A47438" w:rsidRPr="00175223">
        <w:rPr>
          <w:rFonts w:ascii="ＭＳ 明朝" w:hAnsi="ＭＳ 明朝" w:hint="eastAsia"/>
          <w:sz w:val="22"/>
        </w:rPr>
        <w:t xml:space="preserve">　</w:t>
      </w:r>
      <w:r w:rsidRPr="00175223">
        <w:rPr>
          <w:rFonts w:ascii="ＭＳ 明朝" w:hAnsi="ＭＳ 明朝" w:hint="eastAsia"/>
          <w:sz w:val="22"/>
        </w:rPr>
        <w:t>住</w:t>
      </w:r>
      <w:r w:rsidR="00A47438" w:rsidRPr="00175223">
        <w:rPr>
          <w:rFonts w:ascii="ＭＳ 明朝" w:hAnsi="ＭＳ 明朝" w:hint="eastAsia"/>
          <w:sz w:val="22"/>
        </w:rPr>
        <w:t xml:space="preserve">　</w:t>
      </w:r>
      <w:r w:rsidRPr="00175223">
        <w:rPr>
          <w:rFonts w:ascii="ＭＳ 明朝" w:hAnsi="ＭＳ 明朝" w:hint="eastAsia"/>
          <w:sz w:val="22"/>
        </w:rPr>
        <w:t xml:space="preserve">所　</w:t>
      </w:r>
      <w:r w:rsidR="00A47438" w:rsidRPr="00175223">
        <w:rPr>
          <w:rFonts w:ascii="ＭＳ 明朝" w:hAnsi="ＭＳ 明朝" w:hint="eastAsia"/>
          <w:sz w:val="22"/>
        </w:rPr>
        <w:t xml:space="preserve">　</w:t>
      </w:r>
      <w:r w:rsidRPr="00175223">
        <w:rPr>
          <w:rFonts w:ascii="ＭＳ 明朝" w:hAnsi="ＭＳ 明朝" w:hint="eastAsia"/>
          <w:sz w:val="22"/>
        </w:rPr>
        <w:t>太良町</w:t>
      </w:r>
      <w:r w:rsidR="00A47438" w:rsidRPr="00175223">
        <w:rPr>
          <w:rFonts w:ascii="ＭＳ 明朝" w:hAnsi="ＭＳ 明朝" w:hint="eastAsia"/>
          <w:sz w:val="22"/>
        </w:rPr>
        <w:t xml:space="preserve">大字　　　　　　　</w:t>
      </w:r>
    </w:p>
    <w:p w:rsidR="00A54C62" w:rsidRPr="00175223" w:rsidRDefault="00A54C62" w:rsidP="00175223">
      <w:pPr>
        <w:spacing w:line="440" w:lineRule="exact"/>
        <w:ind w:right="-30" w:firstLineChars="2385" w:firstLine="4802"/>
        <w:jc w:val="left"/>
        <w:rPr>
          <w:rFonts w:ascii="ＭＳ 明朝" w:hAnsi="ＭＳ 明朝"/>
          <w:sz w:val="22"/>
        </w:rPr>
      </w:pPr>
      <w:r w:rsidRPr="00175223">
        <w:rPr>
          <w:rFonts w:ascii="ＭＳ 明朝" w:hAnsi="ＭＳ 明朝" w:hint="eastAsia"/>
          <w:sz w:val="22"/>
        </w:rPr>
        <w:t>氏</w:t>
      </w:r>
      <w:r w:rsidR="00A47438" w:rsidRPr="00175223">
        <w:rPr>
          <w:rFonts w:ascii="ＭＳ 明朝" w:hAnsi="ＭＳ 明朝" w:hint="eastAsia"/>
          <w:sz w:val="22"/>
        </w:rPr>
        <w:t xml:space="preserve">　</w:t>
      </w:r>
      <w:r w:rsidRPr="00175223">
        <w:rPr>
          <w:rFonts w:ascii="ＭＳ 明朝" w:hAnsi="ＭＳ 明朝" w:hint="eastAsia"/>
          <w:sz w:val="22"/>
        </w:rPr>
        <w:t>名</w:t>
      </w:r>
      <w:r w:rsidR="00A47438" w:rsidRPr="00175223">
        <w:rPr>
          <w:rFonts w:ascii="ＭＳ 明朝" w:hAnsi="ＭＳ 明朝" w:hint="eastAsia"/>
          <w:sz w:val="22"/>
        </w:rPr>
        <w:t xml:space="preserve">　　　　　　　　　　　　　　　㊞</w:t>
      </w:r>
    </w:p>
    <w:p w:rsidR="00FD5BEC" w:rsidRPr="00175223" w:rsidRDefault="00FA20D2" w:rsidP="00175223">
      <w:pPr>
        <w:spacing w:line="440" w:lineRule="exact"/>
        <w:ind w:right="-30" w:firstLineChars="2300" w:firstLine="4631"/>
        <w:jc w:val="left"/>
        <w:rPr>
          <w:rFonts w:ascii="ＭＳ 明朝" w:hAnsi="ＭＳ 明朝"/>
          <w:sz w:val="22"/>
        </w:rPr>
      </w:pPr>
      <w:r w:rsidRPr="00175223">
        <w:rPr>
          <w:rFonts w:ascii="ＭＳ 明朝" w:hAnsi="ＭＳ 明朝" w:hint="eastAsia"/>
          <w:sz w:val="22"/>
        </w:rPr>
        <w:t xml:space="preserve">　　　　　（</w:t>
      </w:r>
      <w:r w:rsidR="00FD5BEC" w:rsidRPr="00175223">
        <w:rPr>
          <w:rFonts w:ascii="ＭＳ 明朝" w:hAnsi="ＭＳ 明朝" w:hint="eastAsia"/>
          <w:sz w:val="22"/>
        </w:rPr>
        <w:t>被</w:t>
      </w:r>
      <w:r w:rsidR="007F5B3D" w:rsidRPr="00175223">
        <w:rPr>
          <w:rFonts w:ascii="ＭＳ 明朝" w:hAnsi="ＭＳ 明朝" w:hint="eastAsia"/>
          <w:sz w:val="22"/>
        </w:rPr>
        <w:t>検査</w:t>
      </w:r>
      <w:r w:rsidR="00AC656C">
        <w:rPr>
          <w:rFonts w:ascii="ＭＳ 明朝" w:hAnsi="ＭＳ 明朝" w:hint="eastAsia"/>
          <w:sz w:val="22"/>
        </w:rPr>
        <w:t>者</w:t>
      </w:r>
      <w:r w:rsidR="00FD5BEC" w:rsidRPr="00175223">
        <w:rPr>
          <w:rFonts w:ascii="ＭＳ 明朝" w:hAnsi="ＭＳ 明朝" w:hint="eastAsia"/>
          <w:sz w:val="22"/>
        </w:rPr>
        <w:t>との続柄</w:t>
      </w:r>
      <w:r w:rsidRPr="00175223">
        <w:rPr>
          <w:rFonts w:ascii="ＭＳ 明朝" w:hAnsi="ＭＳ 明朝" w:hint="eastAsia"/>
          <w:sz w:val="22"/>
        </w:rPr>
        <w:t xml:space="preserve">　　　　　　　　）</w:t>
      </w:r>
    </w:p>
    <w:p w:rsidR="00A54C62" w:rsidRPr="00175223" w:rsidRDefault="00A54C62" w:rsidP="00A47438">
      <w:pPr>
        <w:spacing w:line="440" w:lineRule="exact"/>
        <w:rPr>
          <w:rFonts w:ascii="ＭＳ 明朝" w:hAnsi="ＭＳ 明朝"/>
          <w:sz w:val="22"/>
        </w:rPr>
      </w:pPr>
      <w:r w:rsidRPr="00175223">
        <w:rPr>
          <w:rFonts w:ascii="ＭＳ 明朝" w:hAnsi="ＭＳ 明朝" w:hint="eastAsia"/>
          <w:sz w:val="22"/>
        </w:rPr>
        <w:t xml:space="preserve">　　　　　　　　　　　　　　　 </w:t>
      </w:r>
      <w:r w:rsidR="00A47438" w:rsidRPr="00175223">
        <w:rPr>
          <w:rFonts w:ascii="ＭＳ 明朝" w:hAnsi="ＭＳ 明朝" w:hint="eastAsia"/>
          <w:sz w:val="22"/>
        </w:rPr>
        <w:t xml:space="preserve">　</w:t>
      </w:r>
      <w:r w:rsidR="00175223">
        <w:rPr>
          <w:rFonts w:ascii="ＭＳ 明朝" w:hAnsi="ＭＳ 明朝" w:hint="eastAsia"/>
          <w:sz w:val="22"/>
        </w:rPr>
        <w:t xml:space="preserve">　　</w:t>
      </w:r>
      <w:r w:rsidR="00A47438" w:rsidRPr="00175223">
        <w:rPr>
          <w:rFonts w:ascii="ＭＳ 明朝" w:hAnsi="ＭＳ 明朝" w:hint="eastAsia"/>
          <w:sz w:val="22"/>
        </w:rPr>
        <w:t xml:space="preserve">　　　</w:t>
      </w:r>
      <w:r w:rsidR="00BC29DC" w:rsidRPr="00175223">
        <w:rPr>
          <w:rFonts w:ascii="ＭＳ 明朝" w:hAnsi="ＭＳ 明朝" w:hint="eastAsia"/>
          <w:sz w:val="22"/>
        </w:rPr>
        <w:t xml:space="preserve">　　</w:t>
      </w:r>
      <w:r w:rsidRPr="00175223">
        <w:rPr>
          <w:rFonts w:ascii="ＭＳ 明朝" w:hAnsi="ＭＳ 明朝" w:hint="eastAsia"/>
          <w:sz w:val="22"/>
        </w:rPr>
        <w:t>電話番号</w:t>
      </w:r>
      <w:r w:rsidR="00FD5BEC" w:rsidRPr="00175223">
        <w:rPr>
          <w:rFonts w:ascii="ＭＳ 明朝" w:hAnsi="ＭＳ 明朝" w:hint="eastAsia"/>
          <w:sz w:val="22"/>
        </w:rPr>
        <w:t>（平日昼間つながるところ）</w:t>
      </w:r>
    </w:p>
    <w:p w:rsidR="00FD5BEC" w:rsidRPr="00175223" w:rsidRDefault="00FD5BEC" w:rsidP="00A47438">
      <w:pPr>
        <w:spacing w:line="440" w:lineRule="exact"/>
        <w:rPr>
          <w:rFonts w:ascii="ＭＳ 明朝" w:hAnsi="ＭＳ 明朝"/>
          <w:sz w:val="22"/>
        </w:rPr>
      </w:pPr>
      <w:r w:rsidRPr="00175223">
        <w:rPr>
          <w:rFonts w:ascii="ＭＳ 明朝" w:hAnsi="ＭＳ 明朝" w:hint="eastAsia"/>
          <w:sz w:val="22"/>
        </w:rPr>
        <w:t xml:space="preserve">　　　　　　　　　　　　　　　　　　</w:t>
      </w:r>
      <w:r w:rsidR="00175223">
        <w:rPr>
          <w:rFonts w:ascii="ＭＳ 明朝" w:hAnsi="ＭＳ 明朝" w:hint="eastAsia"/>
          <w:sz w:val="22"/>
        </w:rPr>
        <w:t xml:space="preserve">　</w:t>
      </w:r>
      <w:r w:rsidRPr="00175223">
        <w:rPr>
          <w:rFonts w:ascii="ＭＳ 明朝" w:hAnsi="ＭＳ 明朝" w:hint="eastAsia"/>
          <w:sz w:val="22"/>
        </w:rPr>
        <w:t xml:space="preserve">　　　　　（　　　　）　　　－</w:t>
      </w:r>
    </w:p>
    <w:p w:rsidR="00A54C62" w:rsidRPr="00175223" w:rsidRDefault="00A54C62" w:rsidP="00A47438">
      <w:pPr>
        <w:spacing w:line="440" w:lineRule="exact"/>
        <w:rPr>
          <w:rFonts w:ascii="ＭＳ 明朝" w:hAnsi="ＭＳ 明朝"/>
          <w:sz w:val="22"/>
        </w:rPr>
      </w:pPr>
    </w:p>
    <w:p w:rsidR="00175223" w:rsidRDefault="00A54C62" w:rsidP="00295D36">
      <w:pPr>
        <w:spacing w:line="440" w:lineRule="exact"/>
        <w:rPr>
          <w:sz w:val="22"/>
        </w:rPr>
      </w:pPr>
      <w:r w:rsidRPr="00175223">
        <w:rPr>
          <w:rFonts w:hint="eastAsia"/>
          <w:sz w:val="22"/>
        </w:rPr>
        <w:t xml:space="preserve">　</w:t>
      </w:r>
      <w:r w:rsidR="007B41A4" w:rsidRPr="00175223">
        <w:rPr>
          <w:rFonts w:hint="eastAsia"/>
          <w:sz w:val="22"/>
        </w:rPr>
        <w:t>下記のとおり、</w:t>
      </w:r>
      <w:r w:rsidR="00FD5BEC" w:rsidRPr="00175223">
        <w:rPr>
          <w:rFonts w:hint="eastAsia"/>
          <w:sz w:val="22"/>
        </w:rPr>
        <w:t>新生児聴覚スクリーニング検査費</w:t>
      </w:r>
      <w:r w:rsidR="007B41A4" w:rsidRPr="00175223">
        <w:rPr>
          <w:rFonts w:hint="eastAsia"/>
          <w:sz w:val="22"/>
        </w:rPr>
        <w:t>の償還払いを</w:t>
      </w:r>
      <w:r w:rsidRPr="00175223">
        <w:rPr>
          <w:rFonts w:hint="eastAsia"/>
          <w:sz w:val="22"/>
        </w:rPr>
        <w:t>申請します。</w:t>
      </w:r>
      <w:r w:rsidR="00AC656C">
        <w:rPr>
          <w:rFonts w:hint="eastAsia"/>
          <w:sz w:val="22"/>
        </w:rPr>
        <w:t>この申請内容について、公簿との照合及び医療機関等へ確認することに同意します。</w:t>
      </w:r>
    </w:p>
    <w:p w:rsidR="00295D36" w:rsidRDefault="00295D36" w:rsidP="00295D36"/>
    <w:tbl>
      <w:tblPr>
        <w:tblW w:w="919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0"/>
        <w:gridCol w:w="1145"/>
        <w:gridCol w:w="3900"/>
        <w:gridCol w:w="955"/>
        <w:gridCol w:w="2491"/>
      </w:tblGrid>
      <w:tr w:rsidR="00563E93" w:rsidRPr="00563E93" w:rsidTr="00D130AA">
        <w:trPr>
          <w:trHeight w:val="95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E93" w:rsidRPr="00AC656C" w:rsidRDefault="00D130AA" w:rsidP="00D13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D130A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新生児聴覚スクリーニング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検査費用</w:t>
            </w:r>
          </w:p>
        </w:tc>
        <w:tc>
          <w:tcPr>
            <w:tcW w:w="7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AA" w:rsidRDefault="00D130AA" w:rsidP="00D130AA">
            <w:pPr>
              <w:widowControl/>
              <w:spacing w:line="36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D130AA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領収書または</w:t>
            </w:r>
            <w:r w:rsidRPr="00D130AA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診療明細書または証明書に記載された金額と同額であること</w:t>
            </w:r>
            <w:r w:rsidR="00563E93" w:rsidRPr="00AC656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</w:t>
            </w:r>
          </w:p>
          <w:p w:rsidR="00D130AA" w:rsidRPr="00AC656C" w:rsidRDefault="00D130AA" w:rsidP="00D130AA">
            <w:pPr>
              <w:widowControl/>
              <w:spacing w:line="36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</w:t>
            </w:r>
            <w:r w:rsidRPr="00D130A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</w:t>
            </w:r>
            <w:r w:rsidR="00563E93" w:rsidRPr="00AC656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563E93" w:rsidRPr="00563E93" w:rsidTr="00563E93">
        <w:trPr>
          <w:trHeight w:val="593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E93" w:rsidRPr="00AC656C" w:rsidRDefault="00563E93" w:rsidP="00563E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C656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被</w:t>
            </w:r>
            <w:r w:rsidRPr="00AC656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AC656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検</w:t>
            </w:r>
            <w:r w:rsidRPr="00AC656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AC656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査</w:t>
            </w:r>
            <w:r w:rsidRPr="00AC656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E93" w:rsidRPr="00AC656C" w:rsidRDefault="00563E93" w:rsidP="00563E9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C656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7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E93" w:rsidRPr="00AC656C" w:rsidRDefault="00563E93" w:rsidP="00563E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C656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3E93" w:rsidRPr="00563E93" w:rsidTr="00563E93">
        <w:trPr>
          <w:trHeight w:val="59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E93" w:rsidRPr="00AC656C" w:rsidRDefault="00563E93" w:rsidP="00563E9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E93" w:rsidRPr="00AC656C" w:rsidRDefault="00563E93" w:rsidP="00563E9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C656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7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E93" w:rsidRPr="00AC656C" w:rsidRDefault="00563E93" w:rsidP="00563E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C656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　　　　　月　　　　　　日</w:t>
            </w:r>
          </w:p>
        </w:tc>
      </w:tr>
      <w:tr w:rsidR="00563E93" w:rsidRPr="00563E93" w:rsidTr="00563E93">
        <w:trPr>
          <w:trHeight w:val="59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E93" w:rsidRPr="00AC656C" w:rsidRDefault="00563E93" w:rsidP="00563E9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E93" w:rsidRPr="00AC656C" w:rsidRDefault="00563E93" w:rsidP="00563E9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C656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E93" w:rsidRPr="00AC656C" w:rsidRDefault="00563E93" w:rsidP="00563E9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C656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太良町</w:t>
            </w:r>
          </w:p>
        </w:tc>
      </w:tr>
      <w:tr w:rsidR="00563E93" w:rsidRPr="00563E93" w:rsidTr="00563E93">
        <w:trPr>
          <w:trHeight w:val="593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E93" w:rsidRPr="00AC656C" w:rsidRDefault="00563E93" w:rsidP="00563E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C656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検査医療機関名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E93" w:rsidRPr="00AC656C" w:rsidRDefault="00563E93" w:rsidP="00563E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C656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E93" w:rsidRPr="00AC656C" w:rsidRDefault="00563E93" w:rsidP="00563E9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C656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検査日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E93" w:rsidRPr="00AC656C" w:rsidRDefault="00563E93" w:rsidP="00563E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C656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</w:t>
            </w:r>
          </w:p>
        </w:tc>
      </w:tr>
    </w:tbl>
    <w:p w:rsidR="007C5277" w:rsidRDefault="007C5277" w:rsidP="00295D36"/>
    <w:p w:rsidR="007B41A4" w:rsidRPr="00175223" w:rsidRDefault="007B41A4" w:rsidP="00A47438">
      <w:pPr>
        <w:spacing w:line="440" w:lineRule="exact"/>
        <w:rPr>
          <w:rFonts w:ascii="ＭＳ 明朝" w:hAnsi="ＭＳ 明朝"/>
          <w:szCs w:val="21"/>
        </w:rPr>
      </w:pPr>
      <w:r w:rsidRPr="00175223">
        <w:rPr>
          <w:rFonts w:ascii="ＭＳ 明朝" w:hAnsi="ＭＳ 明朝" w:hint="eastAsia"/>
          <w:szCs w:val="21"/>
        </w:rPr>
        <w:t>○</w:t>
      </w:r>
      <w:r w:rsidR="00A54C62" w:rsidRPr="00175223">
        <w:rPr>
          <w:rFonts w:ascii="ＭＳ 明朝" w:hAnsi="ＭＳ 明朝" w:hint="eastAsia"/>
          <w:szCs w:val="21"/>
        </w:rPr>
        <w:t>添付書類</w:t>
      </w:r>
    </w:p>
    <w:p w:rsidR="00221A01" w:rsidRPr="00420E77" w:rsidRDefault="002F5665" w:rsidP="00221A01">
      <w:pPr>
        <w:spacing w:line="4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1）</w:t>
      </w:r>
      <w:r w:rsidR="00221A01">
        <w:rPr>
          <w:rFonts w:ascii="ＭＳ 明朝" w:hAnsi="ＭＳ 明朝" w:hint="eastAsia"/>
          <w:szCs w:val="21"/>
        </w:rPr>
        <w:t>検査費用が確認できる</w:t>
      </w:r>
      <w:r w:rsidR="00221A01" w:rsidRPr="00175223">
        <w:rPr>
          <w:rFonts w:ascii="ＭＳ 明朝" w:hAnsi="ＭＳ 明朝" w:hint="eastAsia"/>
          <w:szCs w:val="21"/>
        </w:rPr>
        <w:t>領収書</w:t>
      </w:r>
      <w:r w:rsidR="00221A01">
        <w:rPr>
          <w:rFonts w:ascii="ＭＳ 明朝" w:hAnsi="ＭＳ 明朝" w:hint="eastAsia"/>
          <w:szCs w:val="21"/>
        </w:rPr>
        <w:t>、診療明細書の写し等</w:t>
      </w:r>
    </w:p>
    <w:p w:rsidR="00787E5F" w:rsidRDefault="002F5665" w:rsidP="00420E77">
      <w:pPr>
        <w:spacing w:line="4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2）（1）がない場合・・・</w:t>
      </w:r>
      <w:r w:rsidR="00FC2543">
        <w:rPr>
          <w:rFonts w:ascii="ＭＳ 明朝" w:hAnsi="ＭＳ 明朝" w:hint="eastAsia"/>
          <w:szCs w:val="21"/>
        </w:rPr>
        <w:t>新生児</w:t>
      </w:r>
      <w:bookmarkStart w:id="0" w:name="_GoBack"/>
      <w:bookmarkEnd w:id="0"/>
      <w:r w:rsidR="00FC2543">
        <w:rPr>
          <w:rFonts w:ascii="ＭＳ 明朝" w:hAnsi="ＭＳ 明朝" w:hint="eastAsia"/>
          <w:szCs w:val="21"/>
        </w:rPr>
        <w:t>聴覚スクリーニング検査費領収</w:t>
      </w:r>
      <w:r w:rsidR="00600BAB">
        <w:rPr>
          <w:rFonts w:ascii="ＭＳ 明朝" w:hAnsi="ＭＳ 明朝" w:hint="eastAsia"/>
          <w:szCs w:val="21"/>
        </w:rPr>
        <w:t>証明書</w:t>
      </w:r>
      <w:r w:rsidR="005D15AA" w:rsidRPr="007D46F0">
        <w:rPr>
          <w:rFonts w:ascii="ＭＳ 明朝" w:hAnsi="ＭＳ 明朝" w:hint="eastAsia"/>
          <w:szCs w:val="21"/>
        </w:rPr>
        <w:t>（様式第２</w:t>
      </w:r>
      <w:r w:rsidR="007B41A4" w:rsidRPr="007D46F0">
        <w:rPr>
          <w:rFonts w:ascii="ＭＳ 明朝" w:hAnsi="ＭＳ 明朝" w:hint="eastAsia"/>
          <w:szCs w:val="21"/>
        </w:rPr>
        <w:t>号）</w:t>
      </w:r>
    </w:p>
    <w:p w:rsidR="007D46F0" w:rsidRPr="007066B8" w:rsidRDefault="007D46F0" w:rsidP="00420E77">
      <w:pPr>
        <w:spacing w:line="440" w:lineRule="exact"/>
        <w:rPr>
          <w:rFonts w:ascii="ＭＳ 明朝" w:hAnsi="ＭＳ 明朝"/>
          <w:szCs w:val="21"/>
        </w:rPr>
      </w:pPr>
      <w:r w:rsidRPr="007066B8">
        <w:rPr>
          <w:rFonts w:ascii="ＭＳ 明朝" w:hAnsi="ＭＳ 明朝" w:hint="eastAsia"/>
          <w:szCs w:val="21"/>
        </w:rPr>
        <w:t>（3）新生児聴覚スクリーニング検査費償還払請求書（様式第３号）</w:t>
      </w:r>
    </w:p>
    <w:p w:rsidR="00A54C62" w:rsidRDefault="002F5665" w:rsidP="00420E77">
      <w:pPr>
        <w:spacing w:line="4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7D46F0">
        <w:rPr>
          <w:rFonts w:ascii="ＭＳ 明朝" w:hAnsi="ＭＳ 明朝" w:hint="eastAsia"/>
          <w:szCs w:val="21"/>
        </w:rPr>
        <w:t>4</w:t>
      </w:r>
      <w:r>
        <w:rPr>
          <w:rFonts w:ascii="ＭＳ 明朝" w:hAnsi="ＭＳ 明朝" w:hint="eastAsia"/>
          <w:szCs w:val="21"/>
        </w:rPr>
        <w:t>）</w:t>
      </w:r>
      <w:r w:rsidR="007B41A4" w:rsidRPr="00175223">
        <w:rPr>
          <w:rFonts w:ascii="ＭＳ 明朝" w:hAnsi="ＭＳ 明朝" w:hint="eastAsia"/>
          <w:szCs w:val="21"/>
        </w:rPr>
        <w:t>母子健康手帳、新生児聴覚スクリーニング検査の記録が記載されているものの写し</w:t>
      </w:r>
    </w:p>
    <w:p w:rsidR="006965F3" w:rsidRPr="00D50189" w:rsidRDefault="007D46F0" w:rsidP="00D50189">
      <w:pPr>
        <w:spacing w:line="440" w:lineRule="exact"/>
        <w:rPr>
          <w:rFonts w:ascii="ＭＳ 明朝" w:hAnsi="ＭＳ 明朝"/>
          <w:color w:val="FF0000"/>
          <w:szCs w:val="21"/>
        </w:rPr>
      </w:pPr>
      <w:r w:rsidRPr="00420E77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3316D247" wp14:editId="0D8DC3BD">
            <wp:simplePos x="0" y="0"/>
            <wp:positionH relativeFrom="column">
              <wp:posOffset>4613275</wp:posOffset>
            </wp:positionH>
            <wp:positionV relativeFrom="paragraph">
              <wp:posOffset>82550</wp:posOffset>
            </wp:positionV>
            <wp:extent cx="1190625" cy="142875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80C" w:rsidRPr="00692394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5</w:t>
      </w:r>
      <w:r w:rsidR="0016580C" w:rsidRPr="00692394">
        <w:rPr>
          <w:rFonts w:ascii="ＭＳ 明朝" w:hAnsi="ＭＳ 明朝" w:hint="eastAsia"/>
          <w:szCs w:val="21"/>
        </w:rPr>
        <w:t>）</w:t>
      </w:r>
      <w:r w:rsidR="001609FF">
        <w:rPr>
          <w:rFonts w:ascii="ＭＳ 明朝" w:hAnsi="ＭＳ 明朝" w:hint="eastAsia"/>
          <w:szCs w:val="21"/>
        </w:rPr>
        <w:t>口座がわかるもの（</w:t>
      </w:r>
      <w:r w:rsidR="0016580C" w:rsidRPr="001609FF">
        <w:rPr>
          <w:rFonts w:ascii="ＭＳ 明朝" w:hAnsi="ＭＳ 明朝" w:hint="eastAsia"/>
          <w:szCs w:val="21"/>
        </w:rPr>
        <w:t>預金通帳のコピー</w:t>
      </w:r>
      <w:r w:rsidR="001609FF">
        <w:rPr>
          <w:rFonts w:ascii="ＭＳ 明朝" w:hAnsi="ＭＳ 明朝" w:hint="eastAsia"/>
          <w:szCs w:val="21"/>
        </w:rPr>
        <w:t>）</w:t>
      </w:r>
    </w:p>
    <w:sectPr w:rsidR="006965F3" w:rsidRPr="00D50189" w:rsidSect="002A2634">
      <w:pgSz w:w="11906" w:h="16838" w:code="9"/>
      <w:pgMar w:top="1134" w:right="1304" w:bottom="1021" w:left="1418" w:header="851" w:footer="992" w:gutter="0"/>
      <w:cols w:space="425"/>
      <w:docGrid w:type="linesAndChars" w:linePitch="349" w:charSpace="-38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18E" w:rsidRDefault="0017718E" w:rsidP="00ED19BC">
      <w:r>
        <w:separator/>
      </w:r>
    </w:p>
  </w:endnote>
  <w:endnote w:type="continuationSeparator" w:id="0">
    <w:p w:rsidR="0017718E" w:rsidRDefault="0017718E" w:rsidP="00ED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18E" w:rsidRDefault="0017718E" w:rsidP="00ED19BC">
      <w:r>
        <w:separator/>
      </w:r>
    </w:p>
  </w:footnote>
  <w:footnote w:type="continuationSeparator" w:id="0">
    <w:p w:rsidR="0017718E" w:rsidRDefault="0017718E" w:rsidP="00ED1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1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AA"/>
    <w:rsid w:val="000411F6"/>
    <w:rsid w:val="00060204"/>
    <w:rsid w:val="00086475"/>
    <w:rsid w:val="000A72E6"/>
    <w:rsid w:val="000D73FF"/>
    <w:rsid w:val="00137632"/>
    <w:rsid w:val="00145B4B"/>
    <w:rsid w:val="001609FF"/>
    <w:rsid w:val="0016580C"/>
    <w:rsid w:val="00175223"/>
    <w:rsid w:val="0017556C"/>
    <w:rsid w:val="0017718E"/>
    <w:rsid w:val="00186260"/>
    <w:rsid w:val="001C69F8"/>
    <w:rsid w:val="001D4B21"/>
    <w:rsid w:val="001E3776"/>
    <w:rsid w:val="001F1237"/>
    <w:rsid w:val="00221A01"/>
    <w:rsid w:val="00286B8E"/>
    <w:rsid w:val="00295D36"/>
    <w:rsid w:val="002A2634"/>
    <w:rsid w:val="002B17A4"/>
    <w:rsid w:val="002C2516"/>
    <w:rsid w:val="002D19FF"/>
    <w:rsid w:val="002D4F72"/>
    <w:rsid w:val="002D6D76"/>
    <w:rsid w:val="002E21CA"/>
    <w:rsid w:val="002F5665"/>
    <w:rsid w:val="003039F4"/>
    <w:rsid w:val="003272EE"/>
    <w:rsid w:val="003369F7"/>
    <w:rsid w:val="00354FD4"/>
    <w:rsid w:val="003550D4"/>
    <w:rsid w:val="00360637"/>
    <w:rsid w:val="003A1E1F"/>
    <w:rsid w:val="003C0D66"/>
    <w:rsid w:val="003C1F16"/>
    <w:rsid w:val="003D2860"/>
    <w:rsid w:val="003F130A"/>
    <w:rsid w:val="00420E77"/>
    <w:rsid w:val="00453D4C"/>
    <w:rsid w:val="0046078E"/>
    <w:rsid w:val="00470C5F"/>
    <w:rsid w:val="004750AC"/>
    <w:rsid w:val="004B3F4A"/>
    <w:rsid w:val="004C1804"/>
    <w:rsid w:val="005548C6"/>
    <w:rsid w:val="00554D40"/>
    <w:rsid w:val="00556EAA"/>
    <w:rsid w:val="00563E93"/>
    <w:rsid w:val="00577FB4"/>
    <w:rsid w:val="005B208C"/>
    <w:rsid w:val="005D15AA"/>
    <w:rsid w:val="005D35A5"/>
    <w:rsid w:val="00600BAB"/>
    <w:rsid w:val="0062189C"/>
    <w:rsid w:val="0064643C"/>
    <w:rsid w:val="00692394"/>
    <w:rsid w:val="006965F3"/>
    <w:rsid w:val="006D1CCF"/>
    <w:rsid w:val="006F5F69"/>
    <w:rsid w:val="006F6883"/>
    <w:rsid w:val="006F7E4F"/>
    <w:rsid w:val="007066B8"/>
    <w:rsid w:val="00707D45"/>
    <w:rsid w:val="00710AA8"/>
    <w:rsid w:val="0075433E"/>
    <w:rsid w:val="00761FCD"/>
    <w:rsid w:val="00774AD6"/>
    <w:rsid w:val="00787E5F"/>
    <w:rsid w:val="007A0D67"/>
    <w:rsid w:val="007B41A4"/>
    <w:rsid w:val="007C5277"/>
    <w:rsid w:val="007D46F0"/>
    <w:rsid w:val="007F1DC5"/>
    <w:rsid w:val="007F5B3D"/>
    <w:rsid w:val="00817142"/>
    <w:rsid w:val="008454DC"/>
    <w:rsid w:val="00855BF8"/>
    <w:rsid w:val="008A26F1"/>
    <w:rsid w:val="00907173"/>
    <w:rsid w:val="009357A8"/>
    <w:rsid w:val="00942BCB"/>
    <w:rsid w:val="00974633"/>
    <w:rsid w:val="009C3739"/>
    <w:rsid w:val="009D29BA"/>
    <w:rsid w:val="009E2CA1"/>
    <w:rsid w:val="009F0540"/>
    <w:rsid w:val="009F2C71"/>
    <w:rsid w:val="00A3095C"/>
    <w:rsid w:val="00A47438"/>
    <w:rsid w:val="00A54C62"/>
    <w:rsid w:val="00A64929"/>
    <w:rsid w:val="00A75261"/>
    <w:rsid w:val="00A94602"/>
    <w:rsid w:val="00AB1ABC"/>
    <w:rsid w:val="00AC2D83"/>
    <w:rsid w:val="00AC656C"/>
    <w:rsid w:val="00AE3FA6"/>
    <w:rsid w:val="00AF0272"/>
    <w:rsid w:val="00AF033E"/>
    <w:rsid w:val="00B2059B"/>
    <w:rsid w:val="00B23BD7"/>
    <w:rsid w:val="00B31912"/>
    <w:rsid w:val="00B359AC"/>
    <w:rsid w:val="00B6653E"/>
    <w:rsid w:val="00B73D4B"/>
    <w:rsid w:val="00B77630"/>
    <w:rsid w:val="00B83E7C"/>
    <w:rsid w:val="00BA0509"/>
    <w:rsid w:val="00BA487D"/>
    <w:rsid w:val="00BA4E8B"/>
    <w:rsid w:val="00BC29DC"/>
    <w:rsid w:val="00BC4955"/>
    <w:rsid w:val="00BD45F8"/>
    <w:rsid w:val="00BF274E"/>
    <w:rsid w:val="00C23159"/>
    <w:rsid w:val="00C34A53"/>
    <w:rsid w:val="00C51AF9"/>
    <w:rsid w:val="00C60B85"/>
    <w:rsid w:val="00C63A2D"/>
    <w:rsid w:val="00C6583C"/>
    <w:rsid w:val="00C86377"/>
    <w:rsid w:val="00CF44BC"/>
    <w:rsid w:val="00D130AA"/>
    <w:rsid w:val="00D32D59"/>
    <w:rsid w:val="00D34D28"/>
    <w:rsid w:val="00D50189"/>
    <w:rsid w:val="00D61A64"/>
    <w:rsid w:val="00D74649"/>
    <w:rsid w:val="00D9668E"/>
    <w:rsid w:val="00DB0EDA"/>
    <w:rsid w:val="00DB2E4F"/>
    <w:rsid w:val="00DB3AFB"/>
    <w:rsid w:val="00DD59A6"/>
    <w:rsid w:val="00DD5F46"/>
    <w:rsid w:val="00E21F00"/>
    <w:rsid w:val="00E22FB7"/>
    <w:rsid w:val="00E377A4"/>
    <w:rsid w:val="00E8184D"/>
    <w:rsid w:val="00E9221C"/>
    <w:rsid w:val="00E92C5C"/>
    <w:rsid w:val="00E945E8"/>
    <w:rsid w:val="00E9728A"/>
    <w:rsid w:val="00EC3980"/>
    <w:rsid w:val="00EC6CBE"/>
    <w:rsid w:val="00ED19BC"/>
    <w:rsid w:val="00ED5702"/>
    <w:rsid w:val="00F16F5A"/>
    <w:rsid w:val="00F21FA4"/>
    <w:rsid w:val="00F75B1E"/>
    <w:rsid w:val="00F8654C"/>
    <w:rsid w:val="00FA20D2"/>
    <w:rsid w:val="00FB500A"/>
    <w:rsid w:val="00FC2543"/>
    <w:rsid w:val="00FC413A"/>
    <w:rsid w:val="00FC790D"/>
    <w:rsid w:val="00FD3F2F"/>
    <w:rsid w:val="00FD5BEC"/>
    <w:rsid w:val="00FE07BA"/>
    <w:rsid w:val="00FE3A0E"/>
    <w:rsid w:val="00FE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EAA"/>
    <w:pPr>
      <w:ind w:leftChars="400" w:left="840"/>
    </w:pPr>
  </w:style>
  <w:style w:type="paragraph" w:styleId="a4">
    <w:name w:val="header"/>
    <w:basedOn w:val="a"/>
    <w:link w:val="a5"/>
    <w:unhideWhenUsed/>
    <w:rsid w:val="00ED19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D19BC"/>
  </w:style>
  <w:style w:type="paragraph" w:styleId="a6">
    <w:name w:val="footer"/>
    <w:basedOn w:val="a"/>
    <w:link w:val="a7"/>
    <w:uiPriority w:val="99"/>
    <w:unhideWhenUsed/>
    <w:rsid w:val="00ED19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19BC"/>
  </w:style>
  <w:style w:type="paragraph" w:styleId="a8">
    <w:name w:val="Balloon Text"/>
    <w:basedOn w:val="a"/>
    <w:link w:val="a9"/>
    <w:uiPriority w:val="99"/>
    <w:semiHidden/>
    <w:unhideWhenUsed/>
    <w:rsid w:val="002D4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F7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A54C6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A54C62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rsid w:val="00A54C62"/>
    <w:rPr>
      <w:rFonts w:ascii="ＭＳ 明朝" w:eastAsia="ＭＳ 明朝" w:hAnsi="ＭＳ 明朝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EAA"/>
    <w:pPr>
      <w:ind w:leftChars="400" w:left="840"/>
    </w:pPr>
  </w:style>
  <w:style w:type="paragraph" w:styleId="a4">
    <w:name w:val="header"/>
    <w:basedOn w:val="a"/>
    <w:link w:val="a5"/>
    <w:unhideWhenUsed/>
    <w:rsid w:val="00ED19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D19BC"/>
  </w:style>
  <w:style w:type="paragraph" w:styleId="a6">
    <w:name w:val="footer"/>
    <w:basedOn w:val="a"/>
    <w:link w:val="a7"/>
    <w:uiPriority w:val="99"/>
    <w:unhideWhenUsed/>
    <w:rsid w:val="00ED19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19BC"/>
  </w:style>
  <w:style w:type="paragraph" w:styleId="a8">
    <w:name w:val="Balloon Text"/>
    <w:basedOn w:val="a"/>
    <w:link w:val="a9"/>
    <w:uiPriority w:val="99"/>
    <w:semiHidden/>
    <w:unhideWhenUsed/>
    <w:rsid w:val="002D4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F7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A54C6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A54C62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rsid w:val="00A54C62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4B9E-3E35-45F1-87D0-56A25C11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tara</cp:lastModifiedBy>
  <cp:revision>7</cp:revision>
  <cp:lastPrinted>2019-01-30T07:58:00Z</cp:lastPrinted>
  <dcterms:created xsi:type="dcterms:W3CDTF">2017-02-08T02:50:00Z</dcterms:created>
  <dcterms:modified xsi:type="dcterms:W3CDTF">2019-02-01T00:49:00Z</dcterms:modified>
</cp:coreProperties>
</file>